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8DF5" w14:textId="77777777" w:rsidR="00E2261B" w:rsidRDefault="00E226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870B" w14:textId="77777777" w:rsidR="00E2261B" w:rsidRDefault="00E226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EC6" w14:textId="77777777" w:rsidR="00E2261B" w:rsidRDefault="00E22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C0DC" w14:textId="77777777" w:rsidR="00E2261B" w:rsidRDefault="00E226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60288878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E2261B">
      <w:rPr>
        <w:b/>
        <w:bCs/>
        <w:sz w:val="22"/>
        <w:szCs w:val="22"/>
      </w:rPr>
      <w:t>3</w:t>
    </w:r>
    <w:r w:rsidR="000005AD">
      <w:rPr>
        <w:b/>
        <w:bCs/>
        <w:sz w:val="22"/>
        <w:szCs w:val="22"/>
      </w:rPr>
      <w:t>-0</w:t>
    </w:r>
    <w:r w:rsidR="00561787">
      <w:rPr>
        <w:b/>
        <w:bCs/>
        <w:sz w:val="22"/>
        <w:szCs w:val="22"/>
      </w:rPr>
      <w:t>1</w:t>
    </w:r>
    <w:r w:rsidR="00AC10C4">
      <w:rPr>
        <w:b/>
        <w:bCs/>
        <w:sz w:val="22"/>
        <w:szCs w:val="22"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12ED" w14:textId="77777777" w:rsidR="00E2261B" w:rsidRDefault="00E226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635D00"/>
    <w:rsid w:val="006D4B7B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C10C4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D4614"/>
    <w:rsid w:val="00CE4C94"/>
    <w:rsid w:val="00CE5357"/>
    <w:rsid w:val="00CF54EC"/>
    <w:rsid w:val="00D3464A"/>
    <w:rsid w:val="00DA2B88"/>
    <w:rsid w:val="00E21A4F"/>
    <w:rsid w:val="00E2261B"/>
    <w:rsid w:val="00E6461F"/>
    <w:rsid w:val="00ED4224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7B9B-EC67-4AE6-80B9-8E7097C3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f47861fb-9dff-4f32-a770-c1508abe835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cf2922b-a140-42aa-8eec-85ea48a5be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36CDD7-98C1-46CD-886C-C1F6DCC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2</cp:revision>
  <dcterms:created xsi:type="dcterms:W3CDTF">2022-06-10T18:59:00Z</dcterms:created>
  <dcterms:modified xsi:type="dcterms:W3CDTF">2023-12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